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9B" w:rsidRPr="0088220C" w:rsidRDefault="00C9499B" w:rsidP="00C9499B">
      <w:pPr>
        <w:wordWrap w:val="0"/>
        <w:rPr>
          <w:rFonts w:asciiTheme="minorEastAsia" w:eastAsiaTheme="minorEastAsia"/>
        </w:rPr>
      </w:pPr>
      <w:bookmarkStart w:id="0" w:name="_GoBack"/>
      <w:bookmarkEnd w:id="0"/>
      <w:r w:rsidRPr="0088220C">
        <w:rPr>
          <w:rFonts w:asciiTheme="minorEastAsia" w:hAnsiTheme="minorEastAsia" w:hint="eastAsia"/>
        </w:rPr>
        <w:t>様式第１号（第７条関係）</w:t>
      </w:r>
    </w:p>
    <w:p w:rsidR="00C9499B" w:rsidRPr="0088220C" w:rsidRDefault="00C9499B" w:rsidP="00C9499B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C9499B" w:rsidRPr="0088220C" w:rsidRDefault="00C9499B" w:rsidP="00C9499B">
      <w:pPr>
        <w:jc w:val="center"/>
        <w:rPr>
          <w:rFonts w:asciiTheme="minorEastAsia" w:eastAsiaTheme="minorEastAsia" w:cs="Courier New"/>
          <w:color w:val="000000"/>
        </w:rPr>
      </w:pPr>
      <w:r w:rsidRPr="0088220C">
        <w:rPr>
          <w:rFonts w:hint="eastAsia"/>
        </w:rPr>
        <w:t>柳津町空き家除却支援事業補助金交付申請書</w:t>
      </w:r>
    </w:p>
    <w:p w:rsidR="00C9499B" w:rsidRPr="0088220C" w:rsidRDefault="00C9499B" w:rsidP="00C9499B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C9499B" w:rsidRPr="0088220C" w:rsidRDefault="00C9499B" w:rsidP="00C9499B">
      <w:pPr>
        <w:ind w:left="240" w:hangingChars="100" w:hanging="240"/>
        <w:jc w:val="righ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>年　　月　　日</w:t>
      </w:r>
    </w:p>
    <w:p w:rsidR="00C9499B" w:rsidRPr="0088220C" w:rsidRDefault="00C9499B" w:rsidP="00C9499B">
      <w:pPr>
        <w:ind w:leftChars="100" w:left="240"/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>柳津町長　　　　　　　　様</w:t>
      </w:r>
    </w:p>
    <w:p w:rsidR="00C9499B" w:rsidRPr="0088220C" w:rsidRDefault="00C9499B" w:rsidP="00C9499B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C9499B" w:rsidRPr="0088220C" w:rsidRDefault="00C9499B" w:rsidP="00C9499B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</w:t>
      </w:r>
      <w:r>
        <w:rPr>
          <w:rFonts w:asciiTheme="minorEastAsia" w:hAnsiTheme="minorEastAsia" w:cs="Courier New" w:hint="eastAsia"/>
          <w:color w:val="000000"/>
        </w:rPr>
        <w:t xml:space="preserve">　　　</w:t>
      </w:r>
      <w:r w:rsidRPr="0088220C">
        <w:rPr>
          <w:rFonts w:asciiTheme="minorEastAsia" w:hAnsiTheme="minorEastAsia" w:cs="Courier New" w:hint="eastAsia"/>
          <w:color w:val="000000"/>
        </w:rPr>
        <w:t>申請者　住　　所</w:t>
      </w:r>
    </w:p>
    <w:p w:rsidR="00C9499B" w:rsidRPr="0088220C" w:rsidRDefault="00C9499B" w:rsidP="00C9499B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　　　　　　　氏　　名　　　　　　　　　　　　㊞</w:t>
      </w:r>
    </w:p>
    <w:p w:rsidR="00C9499B" w:rsidRPr="0088220C" w:rsidRDefault="00C9499B" w:rsidP="00C9499B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　　　　</w:t>
      </w:r>
      <w:r>
        <w:rPr>
          <w:rFonts w:asciiTheme="minorEastAsia" w:hAnsiTheme="minorEastAsia" w:cs="Courier New" w:hint="eastAsia"/>
          <w:color w:val="000000"/>
        </w:rPr>
        <w:t xml:space="preserve">　　　</w:t>
      </w:r>
      <w:r w:rsidRPr="0088220C">
        <w:rPr>
          <w:rFonts w:asciiTheme="minorEastAsia" w:hAnsiTheme="minorEastAsia" w:cs="Courier New" w:hint="eastAsia"/>
          <w:color w:val="000000"/>
        </w:rPr>
        <w:t>電話番号</w:t>
      </w:r>
    </w:p>
    <w:p w:rsidR="00C9499B" w:rsidRPr="0088220C" w:rsidRDefault="00C9499B" w:rsidP="00C9499B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C9499B" w:rsidRPr="0088220C" w:rsidRDefault="00C9499B" w:rsidP="00C9499B">
      <w:pPr>
        <w:rPr>
          <w:rFonts w:asciiTheme="minorEastAsia" w:eastAsiaTheme="minorEastAsia"/>
        </w:rPr>
      </w:pPr>
      <w:r w:rsidRPr="0088220C">
        <w:rPr>
          <w:rFonts w:asciiTheme="minorEastAsia" w:hAnsiTheme="minorEastAsia" w:hint="eastAsia"/>
        </w:rPr>
        <w:t xml:space="preserve">　　　　　</w:t>
      </w:r>
      <w:r w:rsidRPr="0088220C">
        <w:rPr>
          <w:rFonts w:hint="eastAsia"/>
        </w:rPr>
        <w:t>年度柳津町空き家除却支援事業について、柳津町空き家除却支援事業補助金を交付されるよう、柳津町空き家除却支援事業補助金交付要綱第７条第１項の規定により、次の関係書類を添えて申請します。</w:t>
      </w:r>
    </w:p>
    <w:p w:rsidR="00C9499B" w:rsidRPr="0088220C" w:rsidRDefault="00C9499B" w:rsidP="00C9499B">
      <w:pPr>
        <w:rPr>
          <w:rFonts w:asciiTheme="minorEastAsia" w:eastAsiaTheme="minorEastAsia" w:cs="Courier New"/>
          <w:color w:val="000000"/>
        </w:rPr>
      </w:pPr>
    </w:p>
    <w:tbl>
      <w:tblPr>
        <w:tblW w:w="0" w:type="auto"/>
        <w:jc w:val="center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28"/>
        <w:gridCol w:w="6233"/>
      </w:tblGrid>
      <w:tr w:rsidR="00C9499B" w:rsidRPr="0088220C" w:rsidTr="007D5A36">
        <w:trPr>
          <w:cantSplit/>
          <w:trHeight w:hRule="exact" w:val="509"/>
          <w:jc w:val="center"/>
        </w:trPr>
        <w:tc>
          <w:tcPr>
            <w:tcW w:w="2228" w:type="dxa"/>
            <w:vAlign w:val="center"/>
          </w:tcPr>
          <w:p w:rsidR="00C9499B" w:rsidRPr="0088220C" w:rsidRDefault="00C9499B" w:rsidP="007D5A36">
            <w:pPr>
              <w:jc w:val="center"/>
              <w:rPr>
                <w:rFonts w:asciiTheme="minorEastAsia" w:eastAsiaTheme="minorEastAsia" w:hAnsiTheme="minorEastAsia" w:cs="Courier New"/>
                <w:color w:val="000000"/>
              </w:rPr>
            </w:pPr>
            <w:r w:rsidRPr="00C9499B">
              <w:rPr>
                <w:rFonts w:asciiTheme="minorEastAsia" w:eastAsiaTheme="minorEastAsia" w:hAnsiTheme="minorEastAsia" w:hint="eastAsia"/>
                <w:spacing w:val="15"/>
                <w:kern w:val="0"/>
                <w:fitText w:val="1863" w:id="1015780096"/>
              </w:rPr>
              <w:t>空き家等所在</w:t>
            </w:r>
            <w:r w:rsidRPr="00C9499B">
              <w:rPr>
                <w:rFonts w:asciiTheme="minorEastAsia" w:eastAsiaTheme="minorEastAsia" w:hAnsiTheme="minorEastAsia" w:hint="eastAsia"/>
                <w:spacing w:val="1"/>
                <w:kern w:val="0"/>
                <w:fitText w:val="1863" w:id="1015780096"/>
              </w:rPr>
              <w:t>地</w:t>
            </w:r>
          </w:p>
        </w:tc>
        <w:tc>
          <w:tcPr>
            <w:tcW w:w="6233" w:type="dxa"/>
            <w:vAlign w:val="center"/>
          </w:tcPr>
          <w:p w:rsidR="00C9499B" w:rsidRPr="0088220C" w:rsidRDefault="00C9499B" w:rsidP="007D5A36">
            <w:pPr>
              <w:jc w:val="left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cs="Courier New" w:hint="eastAsia"/>
                <w:color w:val="000000"/>
              </w:rPr>
              <w:t>柳津町　　　　　　　字</w:t>
            </w:r>
          </w:p>
        </w:tc>
      </w:tr>
      <w:tr w:rsidR="00C9499B" w:rsidRPr="0088220C" w:rsidTr="007D5A36">
        <w:trPr>
          <w:cantSplit/>
          <w:trHeight w:hRule="exact" w:val="831"/>
          <w:jc w:val="center"/>
        </w:trPr>
        <w:tc>
          <w:tcPr>
            <w:tcW w:w="2228" w:type="dxa"/>
            <w:vAlign w:val="center"/>
          </w:tcPr>
          <w:p w:rsidR="00C9499B" w:rsidRPr="0088220C" w:rsidRDefault="00C9499B" w:rsidP="007D5A36">
            <w:pPr>
              <w:jc w:val="center"/>
              <w:rPr>
                <w:rFonts w:asciiTheme="minorEastAsia" w:eastAsiaTheme="minorEastAsia" w:hAnsiTheme="minorEastAsia" w:cs="Courier New"/>
                <w:color w:val="000000"/>
              </w:rPr>
            </w:pPr>
            <w:r w:rsidRPr="00C9499B">
              <w:rPr>
                <w:rFonts w:asciiTheme="minorEastAsia" w:eastAsiaTheme="minorEastAsia" w:hAnsiTheme="minorEastAsia" w:hint="eastAsia"/>
                <w:spacing w:val="15"/>
                <w:kern w:val="0"/>
                <w:fitText w:val="1863" w:id="1015780097"/>
              </w:rPr>
              <w:t>空き家等所有</w:t>
            </w:r>
            <w:r w:rsidRPr="00C9499B">
              <w:rPr>
                <w:rFonts w:asciiTheme="minorEastAsia" w:eastAsiaTheme="minorEastAsia" w:hAnsiTheme="minorEastAsia" w:hint="eastAsia"/>
                <w:spacing w:val="1"/>
                <w:kern w:val="0"/>
                <w:fitText w:val="1863" w:id="1015780097"/>
              </w:rPr>
              <w:t>者</w:t>
            </w:r>
          </w:p>
        </w:tc>
        <w:tc>
          <w:tcPr>
            <w:tcW w:w="6233" w:type="dxa"/>
            <w:vAlign w:val="center"/>
          </w:tcPr>
          <w:p w:rsidR="00C9499B" w:rsidRPr="0088220C" w:rsidRDefault="00C9499B" w:rsidP="007D5A36">
            <w:pPr>
              <w:jc w:val="left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cs="Courier New" w:hint="eastAsia"/>
                <w:color w:val="000000"/>
              </w:rPr>
              <w:t>住所</w:t>
            </w:r>
          </w:p>
          <w:p w:rsidR="00C9499B" w:rsidRPr="0088220C" w:rsidRDefault="00C9499B" w:rsidP="007D5A36">
            <w:pPr>
              <w:jc w:val="left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cs="Courier New" w:hint="eastAsia"/>
                <w:color w:val="000000"/>
              </w:rPr>
              <w:t>氏名</w:t>
            </w:r>
          </w:p>
        </w:tc>
      </w:tr>
      <w:tr w:rsidR="00C9499B" w:rsidRPr="0088220C" w:rsidTr="007D5A36">
        <w:trPr>
          <w:cantSplit/>
          <w:trHeight w:hRule="exact" w:val="1549"/>
          <w:jc w:val="center"/>
        </w:trPr>
        <w:tc>
          <w:tcPr>
            <w:tcW w:w="2228" w:type="dxa"/>
            <w:vAlign w:val="center"/>
          </w:tcPr>
          <w:p w:rsidR="00C9499B" w:rsidRPr="0088220C" w:rsidRDefault="00C9499B" w:rsidP="007D5A36">
            <w:pPr>
              <w:jc w:val="center"/>
              <w:rPr>
                <w:rFonts w:asciiTheme="minorEastAsia" w:eastAsiaTheme="minorEastAsia" w:hAnsiTheme="minorEastAsia" w:cs="Courier New"/>
                <w:color w:val="000000"/>
              </w:rPr>
            </w:pPr>
            <w:r w:rsidRPr="00C9499B">
              <w:rPr>
                <w:rFonts w:asciiTheme="minorEastAsia" w:eastAsiaTheme="minorEastAsia" w:hAnsiTheme="minorEastAsia" w:hint="eastAsia"/>
                <w:spacing w:val="75"/>
                <w:kern w:val="0"/>
                <w:fitText w:val="1863" w:id="1015780098"/>
              </w:rPr>
              <w:t>申請者区</w:t>
            </w:r>
            <w:r w:rsidRPr="00C9499B">
              <w:rPr>
                <w:rFonts w:asciiTheme="minorEastAsia" w:eastAsiaTheme="minorEastAsia" w:hAnsiTheme="minorEastAsia" w:hint="eastAsia"/>
                <w:spacing w:val="30"/>
                <w:kern w:val="0"/>
                <w:fitText w:val="1863" w:id="1015780098"/>
              </w:rPr>
              <w:t>分</w:t>
            </w:r>
          </w:p>
        </w:tc>
        <w:tc>
          <w:tcPr>
            <w:tcW w:w="6233" w:type="dxa"/>
            <w:vAlign w:val="center"/>
          </w:tcPr>
          <w:p w:rsidR="00C9499B" w:rsidRPr="0088220C" w:rsidRDefault="00C9499B" w:rsidP="007D5A36">
            <w:pPr>
              <w:ind w:left="720" w:hangingChars="300" w:hanging="720"/>
              <w:rPr>
                <w:rFonts w:asciiTheme="minorEastAsia" w:eastAsiaTheme="minorEastAsia" w:hAnsiTheme="minorEastAsia"/>
              </w:rPr>
            </w:pPr>
            <w:r w:rsidRPr="0088220C">
              <w:rPr>
                <w:rFonts w:asciiTheme="minorEastAsia" w:eastAsiaTheme="minorEastAsia" w:hAnsiTheme="minorEastAsia" w:hint="eastAsia"/>
              </w:rPr>
              <w:t>□１．補助対象空き家等の所有者</w:t>
            </w:r>
          </w:p>
          <w:p w:rsidR="00C9499B" w:rsidRPr="0088220C" w:rsidRDefault="00C9499B" w:rsidP="007D5A36">
            <w:pPr>
              <w:rPr>
                <w:rFonts w:asciiTheme="minorEastAsia" w:eastAsiaTheme="minorEastAsia" w:hAnsiTheme="minorEastAsia"/>
              </w:rPr>
            </w:pPr>
            <w:r w:rsidRPr="0088220C">
              <w:rPr>
                <w:rFonts w:asciiTheme="minorEastAsia" w:eastAsiaTheme="minorEastAsia" w:hAnsiTheme="minorEastAsia" w:hint="eastAsia"/>
              </w:rPr>
              <w:t>□２．１の相続人</w:t>
            </w:r>
          </w:p>
          <w:p w:rsidR="00C9499B" w:rsidRPr="0088220C" w:rsidRDefault="00C9499B" w:rsidP="007D5A36">
            <w:pPr>
              <w:ind w:left="720" w:hangingChars="300" w:hanging="720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hint="eastAsia"/>
              </w:rPr>
              <w:t>□３．１または２から対象空き家等の除却について委任を受けた者</w:t>
            </w:r>
          </w:p>
        </w:tc>
      </w:tr>
      <w:tr w:rsidR="00C9499B" w:rsidRPr="0088220C" w:rsidTr="007D5A36">
        <w:trPr>
          <w:cantSplit/>
          <w:trHeight w:hRule="exact" w:val="424"/>
          <w:jc w:val="center"/>
        </w:trPr>
        <w:tc>
          <w:tcPr>
            <w:tcW w:w="2228" w:type="dxa"/>
            <w:tcBorders>
              <w:top w:val="dashed" w:sz="2" w:space="0" w:color="auto"/>
            </w:tcBorders>
            <w:vAlign w:val="center"/>
          </w:tcPr>
          <w:p w:rsidR="00C9499B" w:rsidRPr="0088220C" w:rsidRDefault="00C9499B" w:rsidP="007D5A36">
            <w:pPr>
              <w:jc w:val="center"/>
              <w:rPr>
                <w:rFonts w:asciiTheme="minorEastAsia" w:eastAsiaTheme="minorEastAsia" w:hAnsiTheme="minorEastAsia" w:cs="Courier New"/>
                <w:color w:val="000000"/>
              </w:rPr>
            </w:pPr>
            <w:r w:rsidRPr="00C9499B">
              <w:rPr>
                <w:rFonts w:asciiTheme="minorEastAsia" w:eastAsiaTheme="minorEastAsia" w:hAnsiTheme="minorEastAsia" w:hint="eastAsia"/>
                <w:spacing w:val="15"/>
                <w:kern w:val="0"/>
                <w:fitText w:val="1863" w:id="1015780099"/>
              </w:rPr>
              <w:t>補助対象工事</w:t>
            </w:r>
            <w:r w:rsidRPr="00C9499B">
              <w:rPr>
                <w:rFonts w:asciiTheme="minorEastAsia" w:eastAsiaTheme="minorEastAsia" w:hAnsiTheme="minorEastAsia" w:hint="eastAsia"/>
                <w:spacing w:val="1"/>
                <w:kern w:val="0"/>
                <w:fitText w:val="1863" w:id="1015780099"/>
              </w:rPr>
              <w:t>費</w:t>
            </w:r>
          </w:p>
        </w:tc>
        <w:tc>
          <w:tcPr>
            <w:tcW w:w="6233" w:type="dxa"/>
            <w:tcBorders>
              <w:top w:val="dashed" w:sz="2" w:space="0" w:color="auto"/>
            </w:tcBorders>
            <w:vAlign w:val="center"/>
          </w:tcPr>
          <w:p w:rsidR="00C9499B" w:rsidRPr="0088220C" w:rsidRDefault="00C9499B" w:rsidP="007D5A36">
            <w:pPr>
              <w:jc w:val="left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cs="Courier New" w:hint="eastAsia"/>
                <w:color w:val="000000"/>
              </w:rPr>
              <w:t xml:space="preserve">　　　　　　　　　　　　　円</w:t>
            </w:r>
          </w:p>
        </w:tc>
      </w:tr>
      <w:tr w:rsidR="00C9499B" w:rsidRPr="0088220C" w:rsidTr="007D5A36">
        <w:trPr>
          <w:cantSplit/>
          <w:trHeight w:hRule="exact" w:val="430"/>
          <w:jc w:val="center"/>
        </w:trPr>
        <w:tc>
          <w:tcPr>
            <w:tcW w:w="2228" w:type="dxa"/>
            <w:tcBorders>
              <w:top w:val="dashed" w:sz="2" w:space="0" w:color="auto"/>
            </w:tcBorders>
            <w:vAlign w:val="center"/>
          </w:tcPr>
          <w:p w:rsidR="00C9499B" w:rsidRPr="0088220C" w:rsidRDefault="00C9499B" w:rsidP="007D5A36">
            <w:pPr>
              <w:jc w:val="center"/>
              <w:rPr>
                <w:rFonts w:asciiTheme="minorEastAsia" w:eastAsiaTheme="minorEastAsia" w:hAnsiTheme="minorEastAsia" w:cs="Courier New"/>
                <w:color w:val="000000"/>
              </w:rPr>
            </w:pPr>
            <w:r w:rsidRPr="00C9499B">
              <w:rPr>
                <w:rFonts w:asciiTheme="minorEastAsia" w:eastAsiaTheme="minorEastAsia" w:hAnsiTheme="minorEastAsia" w:hint="eastAsia"/>
                <w:spacing w:val="15"/>
                <w:w w:val="97"/>
                <w:kern w:val="0"/>
                <w:fitText w:val="1863" w:id="1015780100"/>
              </w:rPr>
              <w:t>補助金交付申請</w:t>
            </w:r>
            <w:r w:rsidRPr="00C9499B">
              <w:rPr>
                <w:rFonts w:asciiTheme="minorEastAsia" w:eastAsiaTheme="minorEastAsia" w:hAnsiTheme="minorEastAsia" w:hint="eastAsia"/>
                <w:spacing w:val="-15"/>
                <w:w w:val="97"/>
                <w:kern w:val="0"/>
                <w:fitText w:val="1863" w:id="1015780100"/>
              </w:rPr>
              <w:t>額</w:t>
            </w:r>
          </w:p>
        </w:tc>
        <w:tc>
          <w:tcPr>
            <w:tcW w:w="6233" w:type="dxa"/>
            <w:vAlign w:val="center"/>
          </w:tcPr>
          <w:p w:rsidR="00C9499B" w:rsidRPr="0088220C" w:rsidRDefault="00C9499B" w:rsidP="007D5A36">
            <w:pPr>
              <w:jc w:val="left"/>
              <w:rPr>
                <w:rFonts w:asciiTheme="minorEastAsia" w:eastAsiaTheme="minorEastAsia" w:hAnsiTheme="minorEastAsia" w:cs="Courier New"/>
                <w:color w:val="000000"/>
              </w:rPr>
            </w:pPr>
            <w:r w:rsidRPr="0088220C">
              <w:rPr>
                <w:rFonts w:asciiTheme="minorEastAsia" w:eastAsiaTheme="minorEastAsia" w:hAnsiTheme="minorEastAsia" w:cs="Courier New" w:hint="eastAsia"/>
                <w:color w:val="000000"/>
              </w:rPr>
              <w:t xml:space="preserve">　　　　　　　　　　　　　円</w:t>
            </w:r>
          </w:p>
        </w:tc>
      </w:tr>
    </w:tbl>
    <w:p w:rsidR="00C9499B" w:rsidRDefault="00C9499B" w:rsidP="00C9499B">
      <w:pPr>
        <w:snapToGrid w:val="0"/>
        <w:rPr>
          <w:rFonts w:asciiTheme="minorEastAsia" w:eastAsiaTheme="minorEastAsia"/>
        </w:rPr>
      </w:pPr>
    </w:p>
    <w:p w:rsidR="00C9499B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＜誓約及び同意事項＞</w:t>
      </w:r>
    </w:p>
    <w:p w:rsidR="00C9499B" w:rsidRDefault="00C9499B" w:rsidP="00C9499B">
      <w:pPr>
        <w:snapToGrid w:val="0"/>
        <w:ind w:left="240" w:hangingChars="100" w:hanging="2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１　交付決定に当たり、町税等の納付状況を確認されることに同意します。</w:t>
      </w:r>
    </w:p>
    <w:p w:rsidR="00C9499B" w:rsidRDefault="00C9499B" w:rsidP="00C9499B">
      <w:pPr>
        <w:snapToGrid w:val="0"/>
        <w:ind w:left="240" w:hangingChars="100" w:hanging="2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２　柳津町暴力団排除条例第２条第１号の暴力団、同条第２号の暴力団員又は同条第３号に規定する暴力団員等に該当しないことを誓約いたします。また、これらに該当すると認められるときは、補助金の交付決定を取り消されることに同意します。</w:t>
      </w:r>
    </w:p>
    <w:p w:rsidR="00C9499B" w:rsidRDefault="00C9499B" w:rsidP="00C9499B">
      <w:pPr>
        <w:snapToGrid w:val="0"/>
        <w:ind w:left="240" w:hangingChars="100" w:hanging="2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 xml:space="preserve">３　</w:t>
      </w:r>
      <w:r w:rsidRPr="00F361B4">
        <w:rPr>
          <w:rFonts w:hint="eastAsia"/>
        </w:rPr>
        <w:t>柳津町空き家除却支援事業補助金交付要綱第２条第１</w:t>
      </w:r>
      <w:r>
        <w:rPr>
          <w:rFonts w:hint="eastAsia"/>
        </w:rPr>
        <w:t>号に該当する場合</w:t>
      </w:r>
      <w:r w:rsidRPr="00F361B4">
        <w:rPr>
          <w:rFonts w:hint="eastAsia"/>
        </w:rPr>
        <w:t>、除却後の跡地を地元行政区等へ１０年以上無償貸与することに同意します。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＜</w:t>
      </w:r>
      <w:r w:rsidRPr="0088220C">
        <w:rPr>
          <w:rFonts w:asciiTheme="minorEastAsia" w:hAnsiTheme="minorEastAsia" w:hint="eastAsia"/>
        </w:rPr>
        <w:t>添付書類</w:t>
      </w:r>
      <w:r>
        <w:rPr>
          <w:rFonts w:asciiTheme="minorEastAsia" w:hAnsiTheme="minorEastAsia" w:hint="eastAsia"/>
        </w:rPr>
        <w:t>＞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１</w:t>
      </w:r>
      <w:r w:rsidRPr="0088220C">
        <w:rPr>
          <w:rFonts w:asciiTheme="minorEastAsia" w:hAnsiTheme="minorEastAsia" w:hint="eastAsia"/>
        </w:rPr>
        <w:t xml:space="preserve">　事業計画書</w:t>
      </w:r>
      <w:r w:rsidRPr="0088220C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様式第２</w:t>
      </w:r>
      <w:r w:rsidRPr="0088220C">
        <w:rPr>
          <w:rFonts w:asciiTheme="minorEastAsia" w:hAnsiTheme="minorEastAsia" w:hint="eastAsia"/>
        </w:rPr>
        <w:t>号</w:t>
      </w:r>
      <w:r w:rsidRPr="0088220C">
        <w:rPr>
          <w:rFonts w:asciiTheme="minorEastAsia" w:hAnsiTheme="minorEastAsia"/>
        </w:rPr>
        <w:t>)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２</w:t>
      </w:r>
      <w:r w:rsidRPr="0088220C">
        <w:rPr>
          <w:rFonts w:asciiTheme="minorEastAsia" w:hAnsiTheme="minorEastAsia" w:hint="eastAsia"/>
        </w:rPr>
        <w:t xml:space="preserve">　工事見積書</w:t>
      </w:r>
      <w:r w:rsidRPr="0088220C">
        <w:rPr>
          <w:rFonts w:asciiTheme="minorEastAsia" w:hAnsiTheme="minorEastAsia"/>
        </w:rPr>
        <w:t>(</w:t>
      </w:r>
      <w:r w:rsidRPr="0088220C">
        <w:rPr>
          <w:rFonts w:asciiTheme="minorEastAsia" w:hAnsiTheme="minorEastAsia" w:hint="eastAsia"/>
        </w:rPr>
        <w:t>内訳明細が確認できるもの</w:t>
      </w:r>
      <w:r w:rsidRPr="0088220C">
        <w:rPr>
          <w:rFonts w:asciiTheme="minorEastAsia" w:hAnsiTheme="minorEastAsia"/>
        </w:rPr>
        <w:t>)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３</w:t>
      </w:r>
      <w:r w:rsidRPr="0088220C">
        <w:rPr>
          <w:rFonts w:asciiTheme="minorEastAsia" w:hAnsiTheme="minorEastAsia" w:hint="eastAsia"/>
        </w:rPr>
        <w:t xml:space="preserve">　補助対象建築物の除却前の写真</w:t>
      </w:r>
    </w:p>
    <w:p w:rsidR="00C9499B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４</w:t>
      </w:r>
      <w:r w:rsidRPr="0088220C">
        <w:rPr>
          <w:rFonts w:asciiTheme="minorEastAsia" w:hAnsiTheme="minorEastAsia" w:hint="eastAsia"/>
        </w:rPr>
        <w:t xml:space="preserve">　第３条第１項第３号に該当する場合は委任状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hint="eastAsia"/>
        </w:rPr>
        <w:t>５　第４条第１項に規定する許可証又は登録証の写し</w:t>
      </w:r>
    </w:p>
    <w:p w:rsidR="00C9499B" w:rsidRPr="0088220C" w:rsidRDefault="00C9499B" w:rsidP="00C9499B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６</w:t>
      </w:r>
      <w:r w:rsidRPr="0088220C">
        <w:rPr>
          <w:rFonts w:asciiTheme="minorEastAsia" w:hAnsiTheme="minorEastAsia" w:hint="eastAsia"/>
        </w:rPr>
        <w:t xml:space="preserve">　その他町長が必要と認める書類</w:t>
      </w:r>
    </w:p>
    <w:p w:rsidR="00DD6B4B" w:rsidRPr="00C9499B" w:rsidRDefault="00DD6B4B" w:rsidP="00C9499B"/>
    <w:sectPr w:rsidR="00DD6B4B" w:rsidRPr="00C9499B" w:rsidSect="00C949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0A" w:rsidRDefault="00437C0A" w:rsidP="00F91355">
      <w:r>
        <w:separator/>
      </w:r>
    </w:p>
  </w:endnote>
  <w:endnote w:type="continuationSeparator" w:id="0">
    <w:p w:rsidR="00437C0A" w:rsidRDefault="00437C0A" w:rsidP="00F9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0A" w:rsidRDefault="00437C0A" w:rsidP="00F91355">
      <w:r>
        <w:separator/>
      </w:r>
    </w:p>
  </w:footnote>
  <w:footnote w:type="continuationSeparator" w:id="0">
    <w:p w:rsidR="00437C0A" w:rsidRDefault="00437C0A" w:rsidP="00F91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B46C1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33D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40D16"/>
    <w:rsid w:val="00371E40"/>
    <w:rsid w:val="00375FB9"/>
    <w:rsid w:val="00380A8F"/>
    <w:rsid w:val="00391CDF"/>
    <w:rsid w:val="0039361A"/>
    <w:rsid w:val="003A0EB4"/>
    <w:rsid w:val="003A753F"/>
    <w:rsid w:val="003B594A"/>
    <w:rsid w:val="003C003D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37C0A"/>
    <w:rsid w:val="004526EC"/>
    <w:rsid w:val="004810FB"/>
    <w:rsid w:val="004836D4"/>
    <w:rsid w:val="00483C82"/>
    <w:rsid w:val="004A16F6"/>
    <w:rsid w:val="004B41F1"/>
    <w:rsid w:val="004B5BFF"/>
    <w:rsid w:val="004D5ED5"/>
    <w:rsid w:val="004E7D42"/>
    <w:rsid w:val="004F266F"/>
    <w:rsid w:val="004F50D1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A6B2F"/>
    <w:rsid w:val="005C07D6"/>
    <w:rsid w:val="005C2391"/>
    <w:rsid w:val="005C23C6"/>
    <w:rsid w:val="005C28FE"/>
    <w:rsid w:val="005D350D"/>
    <w:rsid w:val="005F4B20"/>
    <w:rsid w:val="005F6692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30348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AF45DA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9499B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31CA"/>
    <w:rsid w:val="00FD67F4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9B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hAnsi="Century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hAnsi="Century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autoSpaceDE/>
      <w:autoSpaceDN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0A2-74F6-4202-9768-169C84C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id238</cp:lastModifiedBy>
  <cp:revision>5</cp:revision>
  <cp:lastPrinted>2014-03-12T02:57:00Z</cp:lastPrinted>
  <dcterms:created xsi:type="dcterms:W3CDTF">2015-06-11T09:59:00Z</dcterms:created>
  <dcterms:modified xsi:type="dcterms:W3CDTF">2015-12-17T05:20:00Z</dcterms:modified>
</cp:coreProperties>
</file>